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4251" w14:paraId="10F72194" w14:textId="77777777" w:rsidTr="004D4251">
        <w:tc>
          <w:tcPr>
            <w:tcW w:w="4675" w:type="dxa"/>
          </w:tcPr>
          <w:p w14:paraId="5153E668" w14:textId="4A784EC3" w:rsidR="004D4251" w:rsidRPr="00B60B97" w:rsidRDefault="004D4251">
            <w:pPr>
              <w:rPr>
                <w:rFonts w:ascii="Georgia" w:hAnsi="Georgia"/>
              </w:rPr>
            </w:pPr>
            <w:bookmarkStart w:id="0" w:name="_Hlk123308993"/>
            <w:bookmarkEnd w:id="0"/>
            <w:r w:rsidRPr="00B60B97">
              <w:rPr>
                <w:rFonts w:ascii="Georgia" w:hAnsi="Georgia"/>
                <w:sz w:val="28"/>
                <w:szCs w:val="28"/>
              </w:rPr>
              <w:t>Student Name</w:t>
            </w:r>
          </w:p>
        </w:tc>
        <w:tc>
          <w:tcPr>
            <w:tcW w:w="4675" w:type="dxa"/>
          </w:tcPr>
          <w:p w14:paraId="1ABAF289" w14:textId="0F859D0D" w:rsidR="004D4251" w:rsidRDefault="001F49D5">
            <w:r w:rsidRPr="00B60B97">
              <w:rPr>
                <w:sz w:val="24"/>
                <w:szCs w:val="24"/>
              </w:rPr>
              <w:t>Asadullah</w:t>
            </w:r>
          </w:p>
        </w:tc>
      </w:tr>
      <w:tr w:rsidR="004D4251" w14:paraId="456BD3E5" w14:textId="77777777" w:rsidTr="004D4251">
        <w:tc>
          <w:tcPr>
            <w:tcW w:w="4675" w:type="dxa"/>
          </w:tcPr>
          <w:p w14:paraId="73CFD9E5" w14:textId="1C6FC8DD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Roll Number</w:t>
            </w:r>
          </w:p>
        </w:tc>
        <w:tc>
          <w:tcPr>
            <w:tcW w:w="4675" w:type="dxa"/>
          </w:tcPr>
          <w:p w14:paraId="07E709B3" w14:textId="227FA3C4" w:rsidR="004D4251" w:rsidRDefault="00B60B97">
            <w:r w:rsidRPr="00B60B97">
              <w:rPr>
                <w:sz w:val="24"/>
                <w:szCs w:val="24"/>
              </w:rPr>
              <w:t>21SW036</w:t>
            </w:r>
          </w:p>
        </w:tc>
      </w:tr>
      <w:tr w:rsidR="004D4251" w14:paraId="20FB13D5" w14:textId="77777777" w:rsidTr="004D4251">
        <w:tc>
          <w:tcPr>
            <w:tcW w:w="4675" w:type="dxa"/>
          </w:tcPr>
          <w:p w14:paraId="54ACD70D" w14:textId="7A7D2CDE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Section #</w:t>
            </w:r>
          </w:p>
        </w:tc>
        <w:tc>
          <w:tcPr>
            <w:tcW w:w="4675" w:type="dxa"/>
          </w:tcPr>
          <w:p w14:paraId="05C2E5EB" w14:textId="28DCD089" w:rsidR="004D4251" w:rsidRDefault="00B60B97">
            <w:r w:rsidRPr="00B60B97">
              <w:rPr>
                <w:sz w:val="24"/>
                <w:szCs w:val="24"/>
              </w:rPr>
              <w:t>03</w:t>
            </w:r>
          </w:p>
        </w:tc>
      </w:tr>
      <w:tr w:rsidR="004D4251" w14:paraId="67CBC924" w14:textId="77777777" w:rsidTr="004D4251">
        <w:tc>
          <w:tcPr>
            <w:tcW w:w="4675" w:type="dxa"/>
          </w:tcPr>
          <w:p w14:paraId="5B349357" w14:textId="1DC287C6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Lab #</w:t>
            </w:r>
          </w:p>
        </w:tc>
        <w:tc>
          <w:tcPr>
            <w:tcW w:w="4675" w:type="dxa"/>
          </w:tcPr>
          <w:p w14:paraId="0B055CF5" w14:textId="4B70519E" w:rsidR="004D4251" w:rsidRDefault="00B60B97">
            <w:r w:rsidRPr="00B60B97">
              <w:rPr>
                <w:sz w:val="24"/>
                <w:szCs w:val="24"/>
              </w:rPr>
              <w:t>0</w:t>
            </w:r>
            <w:r w:rsidR="00331A23">
              <w:rPr>
                <w:sz w:val="24"/>
                <w:szCs w:val="24"/>
              </w:rPr>
              <w:t>2</w:t>
            </w:r>
          </w:p>
        </w:tc>
      </w:tr>
    </w:tbl>
    <w:p w14:paraId="0437BCEE" w14:textId="29D56A5A" w:rsidR="00AE5888" w:rsidRDefault="00AE5888"/>
    <w:p w14:paraId="7E438B34" w14:textId="7E161CCA" w:rsidR="004D4251" w:rsidRDefault="004D4251" w:rsidP="004D4251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t>Task#01</w:t>
      </w:r>
    </w:p>
    <w:p w14:paraId="78824163" w14:textId="2EF7F3F0" w:rsidR="004D4251" w:rsidRDefault="004D4251" w:rsidP="004D4251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19BA18B7" w14:textId="01D6FDB0" w:rsidR="00331A23" w:rsidRDefault="00331A23" w:rsidP="004D4251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The contact app on our phone contains a lot of contacts. In ContactApp(class) perform the</w:t>
      </w:r>
      <w:r>
        <w:rPr>
          <w:rFonts w:ascii="Arial" w:hAnsi="Arial" w:cs="Arial"/>
          <w:sz w:val="22"/>
          <w:szCs w:val="22"/>
          <w:shd w:val="clear" w:color="auto" w:fill="FAF9F8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AF9F8"/>
        </w:rPr>
        <w:t>following operations:</w:t>
      </w:r>
    </w:p>
    <w:p w14:paraId="70C2AF2B" w14:textId="77777777" w:rsidR="00331A23" w:rsidRDefault="00331A23" w:rsidP="004D4251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Display all contact</w:t>
      </w:r>
    </w:p>
    <w:p w14:paraId="25790DC9" w14:textId="54706A8A" w:rsidR="00331A23" w:rsidRDefault="00331A23" w:rsidP="004D4251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Search a contact</w:t>
      </w:r>
      <w:r>
        <w:rPr>
          <w:rFonts w:ascii="Arial" w:hAnsi="Arial" w:cs="Arial"/>
          <w:sz w:val="22"/>
          <w:szCs w:val="22"/>
          <w:shd w:val="clear" w:color="auto" w:fill="FAF9F8"/>
        </w:rPr>
        <w:t xml:space="preserve">  </w:t>
      </w:r>
      <w:r>
        <w:rPr>
          <w:rFonts w:ascii="Arial" w:hAnsi="Arial" w:cs="Arial"/>
          <w:sz w:val="22"/>
          <w:szCs w:val="22"/>
          <w:shd w:val="clear" w:color="auto" w:fill="FAF9F8"/>
        </w:rPr>
        <w:t>//name -&gt; number</w:t>
      </w:r>
    </w:p>
    <w:p w14:paraId="55A33499" w14:textId="2B3968A6" w:rsidR="00331A23" w:rsidRDefault="00331A23" w:rsidP="004D4251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Add a new contact</w:t>
      </w:r>
      <w:r>
        <w:rPr>
          <w:rFonts w:ascii="Arial" w:hAnsi="Arial" w:cs="Arial"/>
          <w:sz w:val="22"/>
          <w:szCs w:val="22"/>
          <w:shd w:val="clear" w:color="auto" w:fill="FAF9F8"/>
        </w:rPr>
        <w:t xml:space="preserve">  </w:t>
      </w:r>
      <w:r>
        <w:rPr>
          <w:rFonts w:ascii="Arial" w:hAnsi="Arial" w:cs="Arial"/>
          <w:sz w:val="22"/>
          <w:szCs w:val="22"/>
          <w:shd w:val="clear" w:color="auto" w:fill="FAF9F8"/>
        </w:rPr>
        <w:t>// name, number , pos/index</w:t>
      </w:r>
    </w:p>
    <w:p w14:paraId="4CA9E5DB" w14:textId="471C7ECD" w:rsidR="00331A23" w:rsidRDefault="00331A23" w:rsidP="004D4251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Update the contact</w:t>
      </w:r>
      <w:r>
        <w:rPr>
          <w:rFonts w:ascii="Arial" w:hAnsi="Arial" w:cs="Arial"/>
          <w:sz w:val="22"/>
          <w:szCs w:val="22"/>
          <w:shd w:val="clear" w:color="auto" w:fill="FAF9F8"/>
        </w:rPr>
        <w:t xml:space="preserve">  </w:t>
      </w:r>
      <w:r>
        <w:rPr>
          <w:rFonts w:ascii="Arial" w:hAnsi="Arial" w:cs="Arial"/>
          <w:sz w:val="22"/>
          <w:szCs w:val="22"/>
          <w:shd w:val="clear" w:color="auto" w:fill="FAF9F8"/>
        </w:rPr>
        <w:t>//name1, name2</w:t>
      </w:r>
    </w:p>
    <w:p w14:paraId="78BFE1DA" w14:textId="5529FEB0" w:rsidR="00331A23" w:rsidRDefault="00331A23" w:rsidP="004D4251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Delete any contact</w:t>
      </w:r>
      <w:r>
        <w:rPr>
          <w:rFonts w:ascii="Arial" w:hAnsi="Arial" w:cs="Arial"/>
          <w:sz w:val="22"/>
          <w:szCs w:val="22"/>
          <w:shd w:val="clear" w:color="auto" w:fill="FAF9F8"/>
        </w:rPr>
        <w:t xml:space="preserve">  </w:t>
      </w:r>
      <w:r>
        <w:rPr>
          <w:rFonts w:ascii="Arial" w:hAnsi="Arial" w:cs="Arial"/>
          <w:sz w:val="22"/>
          <w:szCs w:val="22"/>
          <w:shd w:val="clear" w:color="auto" w:fill="FAF9F8"/>
        </w:rPr>
        <w:t>//</w:t>
      </w:r>
    </w:p>
    <w:p w14:paraId="79561A59" w14:textId="49F61D83" w:rsidR="00331A23" w:rsidRPr="004D4251" w:rsidRDefault="00331A23" w:rsidP="004D4251">
      <w:pPr>
        <w:rPr>
          <w:sz w:val="28"/>
          <w:szCs w:val="28"/>
        </w:rPr>
      </w:pPr>
      <w:r>
        <w:rPr>
          <w:rFonts w:ascii="Arial" w:hAnsi="Arial" w:cs="Arial"/>
          <w:shd w:val="clear" w:color="auto" w:fill="FAF9F8"/>
        </w:rPr>
        <w:t xml:space="preserve">NOTE: Create a 2D </w:t>
      </w:r>
      <w:r>
        <w:rPr>
          <w:rFonts w:ascii="Arial" w:hAnsi="Arial" w:cs="Arial"/>
          <w:shd w:val="clear" w:color="auto" w:fill="FAF9F8"/>
        </w:rPr>
        <w:t>array of</w:t>
      </w:r>
      <w:r>
        <w:rPr>
          <w:rFonts w:ascii="Arial" w:hAnsi="Arial" w:cs="Arial"/>
          <w:shd w:val="clear" w:color="auto" w:fill="FAF9F8"/>
        </w:rPr>
        <w:t xml:space="preserve"> string type.</w:t>
      </w:r>
    </w:p>
    <w:p w14:paraId="70231E74" w14:textId="3D172A9B" w:rsidR="00097A79" w:rsidRPr="00B60B97" w:rsidRDefault="00331A23" w:rsidP="00B60B97">
      <w:pPr>
        <w:pStyle w:val="Heading1"/>
      </w:pPr>
      <w:r>
        <w:t>ContactApp</w:t>
      </w:r>
      <w:r w:rsidR="00097A79">
        <w:t>.Java</w:t>
      </w:r>
    </w:p>
    <w:p w14:paraId="3FC17DE2" w14:textId="2FCF0D46" w:rsidR="00AF74F1" w:rsidRDefault="00AF74F1" w:rsidP="00AF74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3BF93C7C" w14:textId="77777777" w:rsidR="00331A23" w:rsidRPr="00331A23" w:rsidRDefault="00331A23" w:rsidP="00331A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</w:pP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mpor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ava.util.Scanner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public class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ContactApp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Scanner 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sc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=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canner(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in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public void </w:t>
      </w:r>
      <w:r w:rsidRPr="00331A2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displayChoices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0. Exit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1. Display contacts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2. Search contacts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3. Add contacts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4. Update contacts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5. Delete contacts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\n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void </w:t>
      </w:r>
      <w:r w:rsidRPr="00331A2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displayContacts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 [][] arr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[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arr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i!=arr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lastRenderedPageBreak/>
        <w:t xml:space="preserve">                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[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arr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+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,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arr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+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],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else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[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arr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+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,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arr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+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]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]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\n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displayContacts() method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void </w:t>
      </w:r>
      <w:r w:rsidRPr="00331A2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searchContac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 [][] arr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contact name or number to search in list: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contact = 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Line(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arr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.equals(contact) || arr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.equals(contact)) 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contact+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found at index [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i+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][0]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return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contact+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is not present in Contacts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searchContact() method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[][] </w:t>
      </w:r>
      <w:r w:rsidRPr="00331A2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addContac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 [][] arr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tring [][] newArray =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tring[arr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ize = newArray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new contact name: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contact = 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Line(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new contact number: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number = 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Line(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position(from 1 to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size+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) to add at: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ize++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pos = 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Int(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Line(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pos-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newArray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newArray[i+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arr[i]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pos-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newArray[i] = arr[i]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because index = pos - 1;  e.g(pos = 7, then index = 6, pos = 1, index = 0)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ewArray[pos-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contact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ewArray[pos-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number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contact+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added in list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return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ewArray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addContact() method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void </w:t>
      </w:r>
      <w:r w:rsidRPr="00331A2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updateContac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 [][] arr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contact name to update: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lastRenderedPageBreak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oldName = 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Line(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new name: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newName = 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Line(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new number: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newNumber = 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Line(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index =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arr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.equals(oldName)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index = i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break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     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for loop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[index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newName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[index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newNumber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updateContact() method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[][] </w:t>
      </w:r>
      <w:r w:rsidRPr="00331A2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deleteContac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 [][] arr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contact name to delete: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contact = 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Line(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ize = arr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[][] newArray =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tring[arr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f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[size-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.equals(contact)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arr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newArray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arr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ewArray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arr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else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index =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for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i =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 &lt; arr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length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-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 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.equals(contact)) 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    index = i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}     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for loop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i =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k =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 &lt; newArray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 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i == index) 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continue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newArray[k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arr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ewArray[k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arr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k++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for loop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ewArray[newArray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length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-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arr[arr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length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-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ewArray[newArray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length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-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arr[arr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length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-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contact+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deleted from list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return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ewArray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lastRenderedPageBreak/>
        <w:t xml:space="preserve">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deleteContacts()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331A2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main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[] args) 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tring [][] contacts = {{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Asad"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+924567891237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Awais"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+924512345789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Junaid"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+924513687002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Sir Mohsin"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+9245136789010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Abbas"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+924123678410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Uzair Hussain"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+921345689698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Hassan"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+928746555445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Waryal"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+924513789456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}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ContactApp ca =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ContactApp(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canner sc =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canner(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in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choice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do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ca.displayChoices(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your choice: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choice = sc.nextInt(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switch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choice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case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331A23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exi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case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1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ca.displayContacts(contacts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case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2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ca.searchContact(contacts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case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3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contacts = ca.addContact(contacts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case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4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ca.updateContact(contacts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case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5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contacts = ca.deleteContact(contacts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defaul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Invalid, please select correct option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while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choice!=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>}</w:t>
      </w:r>
    </w:p>
    <w:p w14:paraId="353D0316" w14:textId="77777777" w:rsidR="00331A23" w:rsidRDefault="00331A23" w:rsidP="00AF74F1">
      <w:pPr>
        <w:rPr>
          <w:b/>
          <w:bCs/>
          <w:sz w:val="28"/>
          <w:szCs w:val="28"/>
        </w:rPr>
      </w:pPr>
    </w:p>
    <w:p w14:paraId="17EAE100" w14:textId="77777777" w:rsidR="001C526A" w:rsidRDefault="001C526A" w:rsidP="00B60B97">
      <w:pPr>
        <w:rPr>
          <w:b/>
          <w:bCs/>
          <w:sz w:val="28"/>
          <w:szCs w:val="28"/>
        </w:rPr>
      </w:pPr>
    </w:p>
    <w:p w14:paraId="5F239202" w14:textId="77777777" w:rsidR="001C526A" w:rsidRDefault="001C526A" w:rsidP="00B60B97">
      <w:pPr>
        <w:rPr>
          <w:b/>
          <w:bCs/>
          <w:sz w:val="28"/>
          <w:szCs w:val="28"/>
        </w:rPr>
      </w:pPr>
    </w:p>
    <w:p w14:paraId="49FF5169" w14:textId="77777777" w:rsidR="001C526A" w:rsidRDefault="001C526A" w:rsidP="00B60B97">
      <w:pPr>
        <w:rPr>
          <w:b/>
          <w:bCs/>
          <w:sz w:val="28"/>
          <w:szCs w:val="28"/>
        </w:rPr>
      </w:pPr>
    </w:p>
    <w:p w14:paraId="3BD9397E" w14:textId="77777777" w:rsidR="001C526A" w:rsidRDefault="001C526A" w:rsidP="00B60B97">
      <w:pPr>
        <w:rPr>
          <w:b/>
          <w:bCs/>
          <w:sz w:val="28"/>
          <w:szCs w:val="28"/>
        </w:rPr>
      </w:pPr>
    </w:p>
    <w:p w14:paraId="0EB9CC97" w14:textId="77777777" w:rsidR="001C526A" w:rsidRDefault="001C526A" w:rsidP="00B60B97">
      <w:pPr>
        <w:rPr>
          <w:b/>
          <w:bCs/>
          <w:sz w:val="28"/>
          <w:szCs w:val="28"/>
        </w:rPr>
      </w:pPr>
    </w:p>
    <w:p w14:paraId="261AB096" w14:textId="77777777" w:rsidR="001C526A" w:rsidRDefault="001C526A" w:rsidP="00B60B97">
      <w:pPr>
        <w:rPr>
          <w:b/>
          <w:bCs/>
          <w:sz w:val="28"/>
          <w:szCs w:val="28"/>
        </w:rPr>
      </w:pPr>
    </w:p>
    <w:p w14:paraId="7848938E" w14:textId="08EA786D" w:rsidR="00AF74F1" w:rsidRDefault="005A2D98" w:rsidP="00B60B97">
      <w:pPr>
        <w:rPr>
          <w:b/>
          <w:bCs/>
          <w:noProof/>
          <w:sz w:val="28"/>
          <w:szCs w:val="28"/>
        </w:rPr>
      </w:pPr>
      <w:r w:rsidRPr="005A2D98">
        <w:rPr>
          <w:b/>
          <w:bCs/>
          <w:sz w:val="28"/>
          <w:szCs w:val="28"/>
        </w:rPr>
        <w:lastRenderedPageBreak/>
        <w:t>Output:</w:t>
      </w:r>
      <w:r w:rsidR="00B60B97" w:rsidRPr="00B60B97">
        <w:rPr>
          <w:b/>
          <w:bCs/>
          <w:noProof/>
          <w:sz w:val="28"/>
          <w:szCs w:val="28"/>
        </w:rPr>
        <w:t xml:space="preserve"> </w:t>
      </w:r>
    </w:p>
    <w:p w14:paraId="739FD106" w14:textId="72603E1B" w:rsidR="003974E4" w:rsidRPr="004D4251" w:rsidRDefault="003974E4" w:rsidP="00B60B9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13B97ED" wp14:editId="186C4790">
            <wp:extent cx="8331683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8120" cy="318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A006" w14:textId="44C5EB2B" w:rsidR="003974E4" w:rsidRDefault="003974E4" w:rsidP="00097A79">
      <w:pPr>
        <w:pStyle w:val="Heading1"/>
      </w:pPr>
      <w:r>
        <w:rPr>
          <w:noProof/>
        </w:rPr>
        <w:lastRenderedPageBreak/>
        <w:drawing>
          <wp:inline distT="0" distB="0" distL="0" distR="0" wp14:anchorId="77DBA690" wp14:editId="35CFFA1A">
            <wp:extent cx="7469922" cy="29337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603" cy="293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E878" w14:textId="0FFE6493" w:rsidR="003974E4" w:rsidRDefault="003974E4" w:rsidP="00097A79">
      <w:pPr>
        <w:pStyle w:val="Heading1"/>
      </w:pPr>
      <w:r>
        <w:rPr>
          <w:noProof/>
        </w:rPr>
        <w:drawing>
          <wp:inline distT="0" distB="0" distL="0" distR="0" wp14:anchorId="2D65097C" wp14:editId="6FD21433">
            <wp:extent cx="6937871" cy="2800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43" cy="280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98F4" w14:textId="217B9626" w:rsidR="003974E4" w:rsidRDefault="003974E4" w:rsidP="00097A79">
      <w:pPr>
        <w:pStyle w:val="Heading1"/>
      </w:pPr>
      <w:r>
        <w:rPr>
          <w:noProof/>
        </w:rPr>
        <w:lastRenderedPageBreak/>
        <w:drawing>
          <wp:inline distT="0" distB="0" distL="0" distR="0" wp14:anchorId="1D3BE1C9" wp14:editId="0A5DD64B">
            <wp:extent cx="6900839" cy="271462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272" cy="27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4598" w14:textId="55CC47FF" w:rsidR="003974E4" w:rsidRDefault="003974E4" w:rsidP="00097A79">
      <w:pPr>
        <w:pStyle w:val="Heading1"/>
      </w:pPr>
      <w:r>
        <w:rPr>
          <w:noProof/>
        </w:rPr>
        <w:drawing>
          <wp:inline distT="0" distB="0" distL="0" distR="0" wp14:anchorId="18F2E598" wp14:editId="0B999245">
            <wp:extent cx="6872788" cy="2724150"/>
            <wp:effectExtent l="0" t="0" r="444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249" cy="27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CBAF" w14:textId="490E1585" w:rsidR="004F0C85" w:rsidRDefault="00DC6D0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5C7C56" wp14:editId="0E6ABD4B">
            <wp:extent cx="5210902" cy="2410161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67D2" w14:textId="77777777" w:rsidR="004F0C85" w:rsidRDefault="004F0C85">
      <w:pPr>
        <w:rPr>
          <w:noProof/>
        </w:rPr>
      </w:pPr>
    </w:p>
    <w:p w14:paraId="2EE983AF" w14:textId="09698A07" w:rsidR="00F05C39" w:rsidRDefault="00F05C39" w:rsidP="004F0C85">
      <w:pPr>
        <w:rPr>
          <w:b/>
          <w:bCs/>
          <w:sz w:val="28"/>
          <w:szCs w:val="28"/>
        </w:rPr>
      </w:pPr>
      <w:bookmarkStart w:id="1" w:name="_Hlk123309006"/>
    </w:p>
    <w:p w14:paraId="30E0D6C8" w14:textId="77777777" w:rsidR="00B60B97" w:rsidRDefault="00B60B97" w:rsidP="004F0C85">
      <w:pPr>
        <w:rPr>
          <w:b/>
          <w:bCs/>
          <w:sz w:val="28"/>
          <w:szCs w:val="28"/>
        </w:rPr>
      </w:pPr>
    </w:p>
    <w:p w14:paraId="3A97740E" w14:textId="77777777" w:rsidR="00F05C39" w:rsidRDefault="00F05C39" w:rsidP="004F0C85">
      <w:pPr>
        <w:rPr>
          <w:b/>
          <w:bCs/>
          <w:sz w:val="28"/>
          <w:szCs w:val="28"/>
        </w:rPr>
      </w:pPr>
    </w:p>
    <w:p w14:paraId="03F600D6" w14:textId="2FEC9ED1" w:rsidR="00F05C39" w:rsidRDefault="00F05C39" w:rsidP="004F0C85">
      <w:pPr>
        <w:rPr>
          <w:b/>
          <w:bCs/>
          <w:sz w:val="28"/>
          <w:szCs w:val="28"/>
        </w:rPr>
      </w:pPr>
    </w:p>
    <w:p w14:paraId="23959716" w14:textId="3CD1F4B1" w:rsidR="00DC6D07" w:rsidRDefault="00DC6D07" w:rsidP="004F0C85">
      <w:pPr>
        <w:rPr>
          <w:b/>
          <w:bCs/>
          <w:sz w:val="28"/>
          <w:szCs w:val="28"/>
        </w:rPr>
      </w:pPr>
    </w:p>
    <w:p w14:paraId="5DA51200" w14:textId="20B072D4" w:rsidR="00DC6D07" w:rsidRDefault="00DC6D07" w:rsidP="004F0C85">
      <w:pPr>
        <w:rPr>
          <w:b/>
          <w:bCs/>
          <w:sz w:val="28"/>
          <w:szCs w:val="28"/>
        </w:rPr>
      </w:pPr>
    </w:p>
    <w:p w14:paraId="2C31E6EA" w14:textId="117465D1" w:rsidR="00DC6D07" w:rsidRDefault="00DC6D07" w:rsidP="004F0C85">
      <w:pPr>
        <w:rPr>
          <w:b/>
          <w:bCs/>
          <w:sz w:val="28"/>
          <w:szCs w:val="28"/>
        </w:rPr>
      </w:pPr>
    </w:p>
    <w:p w14:paraId="3972CF5A" w14:textId="04899407" w:rsidR="00DC6D07" w:rsidRDefault="00DC6D07" w:rsidP="004F0C85">
      <w:pPr>
        <w:rPr>
          <w:b/>
          <w:bCs/>
          <w:sz w:val="28"/>
          <w:szCs w:val="28"/>
        </w:rPr>
      </w:pPr>
    </w:p>
    <w:p w14:paraId="2D008C56" w14:textId="09149723" w:rsidR="00DC6D07" w:rsidRDefault="00DC6D07" w:rsidP="004F0C85">
      <w:pPr>
        <w:rPr>
          <w:b/>
          <w:bCs/>
          <w:sz w:val="28"/>
          <w:szCs w:val="28"/>
        </w:rPr>
      </w:pPr>
    </w:p>
    <w:p w14:paraId="75F6CFA9" w14:textId="18897E35" w:rsidR="00DC6D07" w:rsidRDefault="00DC6D07" w:rsidP="004F0C85">
      <w:pPr>
        <w:rPr>
          <w:b/>
          <w:bCs/>
          <w:sz w:val="28"/>
          <w:szCs w:val="28"/>
        </w:rPr>
      </w:pPr>
    </w:p>
    <w:p w14:paraId="6DBB7BD0" w14:textId="4C89BC1E" w:rsidR="00DC6D07" w:rsidRDefault="00DC6D07" w:rsidP="004F0C85">
      <w:pPr>
        <w:rPr>
          <w:b/>
          <w:bCs/>
          <w:sz w:val="28"/>
          <w:szCs w:val="28"/>
        </w:rPr>
      </w:pPr>
    </w:p>
    <w:p w14:paraId="5B02B7EB" w14:textId="77777777" w:rsidR="00DC6D07" w:rsidRDefault="00DC6D07" w:rsidP="004F0C85">
      <w:pPr>
        <w:rPr>
          <w:b/>
          <w:bCs/>
          <w:sz w:val="28"/>
          <w:szCs w:val="28"/>
        </w:rPr>
      </w:pPr>
    </w:p>
    <w:p w14:paraId="58CE31C0" w14:textId="77777777" w:rsidR="00F05C39" w:rsidRDefault="00F05C39" w:rsidP="004F0C85">
      <w:pPr>
        <w:rPr>
          <w:b/>
          <w:bCs/>
          <w:sz w:val="28"/>
          <w:szCs w:val="28"/>
        </w:rPr>
      </w:pPr>
    </w:p>
    <w:p w14:paraId="788CF990" w14:textId="0F8ABF01" w:rsidR="004F0C85" w:rsidRDefault="004F0C85" w:rsidP="004F0C85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lastRenderedPageBreak/>
        <w:t>Task#0</w:t>
      </w:r>
      <w:r>
        <w:rPr>
          <w:b/>
          <w:bCs/>
          <w:sz w:val="28"/>
          <w:szCs w:val="28"/>
        </w:rPr>
        <w:t>2</w:t>
      </w:r>
    </w:p>
    <w:p w14:paraId="5D61EE50" w14:textId="34DA7513" w:rsidR="004F0C85" w:rsidRDefault="004F0C85" w:rsidP="004F0C85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3BCA3B03" w14:textId="7E4888F5" w:rsidR="00630B80" w:rsidRDefault="00630B80" w:rsidP="004F0C85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The Music app name is FireAir(class)</w:t>
      </w:r>
      <w:r>
        <w:rPr>
          <w:rFonts w:ascii="Arial" w:hAnsi="Arial" w:cs="Arial"/>
          <w:sz w:val="22"/>
          <w:szCs w:val="22"/>
          <w:shd w:val="clear" w:color="auto" w:fill="FAF9F8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AF9F8"/>
        </w:rPr>
        <w:t>musicapp which can perform following functions</w:t>
      </w:r>
    </w:p>
    <w:p w14:paraId="0624AF77" w14:textId="77777777" w:rsidR="00630B80" w:rsidRDefault="00630B80" w:rsidP="004F0C8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print all the array songs/music names one by one.</w:t>
      </w:r>
    </w:p>
    <w:p w14:paraId="7544CDDF" w14:textId="77777777" w:rsidR="00630B80" w:rsidRDefault="00630B80" w:rsidP="004F0C8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Adds new songs/music.</w:t>
      </w:r>
    </w:p>
    <w:p w14:paraId="1C8EA311" w14:textId="77777777" w:rsidR="00630B80" w:rsidRDefault="00630B80" w:rsidP="004F0C8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Deletes a song/music using the number.</w:t>
      </w:r>
    </w:p>
    <w:p w14:paraId="311D9920" w14:textId="57882209" w:rsidR="00630B80" w:rsidRDefault="00630B80" w:rsidP="004F0C8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Searches song/music using a number or by the name.</w:t>
      </w:r>
    </w:p>
    <w:p w14:paraId="3FBB085A" w14:textId="6B9AEA5B" w:rsidR="00630B80" w:rsidRPr="004F0C85" w:rsidRDefault="00630B80" w:rsidP="004F0C85">
      <w:pPr>
        <w:rPr>
          <w:sz w:val="28"/>
          <w:szCs w:val="28"/>
        </w:rPr>
      </w:pPr>
      <w:r>
        <w:rPr>
          <w:rFonts w:ascii="Arial" w:hAnsi="Arial" w:cs="Arial"/>
          <w:shd w:val="clear" w:color="auto" w:fill="FAF9F8"/>
        </w:rPr>
        <w:t>Update song/music (index, value)</w:t>
      </w:r>
    </w:p>
    <w:bookmarkEnd w:id="1"/>
    <w:p w14:paraId="47378DC8" w14:textId="60443CB9" w:rsidR="00F05C39" w:rsidRDefault="00630B80" w:rsidP="00F05C39">
      <w:pPr>
        <w:pStyle w:val="Heading1"/>
      </w:pPr>
      <w:r>
        <w:t>FireAir</w:t>
      </w:r>
      <w:r w:rsidR="00F05C39">
        <w:t>.Java</w:t>
      </w:r>
    </w:p>
    <w:p w14:paraId="0259B9BF" w14:textId="1722EB66" w:rsidR="00F05C39" w:rsidRPr="00F05C39" w:rsidRDefault="00F05C39" w:rsidP="00F05C39">
      <w:pPr>
        <w:rPr>
          <w:b/>
          <w:bCs/>
          <w:sz w:val="28"/>
          <w:szCs w:val="28"/>
        </w:rPr>
      </w:pPr>
      <w:r w:rsidRPr="00097A79">
        <w:rPr>
          <w:b/>
          <w:bCs/>
          <w:sz w:val="28"/>
          <w:szCs w:val="28"/>
        </w:rPr>
        <w:t>Code:</w:t>
      </w:r>
    </w:p>
    <w:p w14:paraId="6CF7C027" w14:textId="77777777" w:rsidR="002B039E" w:rsidRPr="002B039E" w:rsidRDefault="002B039E" w:rsidP="002B03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</w:pP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mport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ava.util.Arrays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import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ava.util.Scanner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public class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FireAir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Scanner 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sc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=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canner(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in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public void </w:t>
      </w:r>
      <w:r w:rsidRPr="002B039E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displayChoices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0. Exit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1. Display songs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2. Search songs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3. Add songs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4. Update songs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5. Delete songs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\n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void </w:t>
      </w:r>
      <w:r w:rsidRPr="002B039E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displaySongs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 [] arr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[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arr.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i==arr.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arr[i]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else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.print(arr[i] + 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, 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]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\n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displaySongs() method</w:t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lastRenderedPageBreak/>
        <w:br/>
        <w:t xml:space="preserve">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void </w:t>
      </w:r>
      <w:r w:rsidRPr="002B039E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searchSong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 [] arr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song to search: 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song = 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Line(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arr.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[i].equalsIgnoreCase(song)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song+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 xml:space="preserve">" found at index "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 i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return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song+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is not present in Playlist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searchSong() method</w:t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void </w:t>
      </w:r>
      <w:r w:rsidRPr="002B039E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updateSong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 [] arr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index to update: 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index = 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Int(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Line(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new song: 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newSong = 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Line(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[index] = newSong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updateContact() method</w:t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[] </w:t>
      </w:r>
      <w:r w:rsidRPr="002B039E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addSong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 [] arr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Add new song to playlist: 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song = 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Line(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[] newArray =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tring[arr.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newArray.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newArray[i] = arr[i]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newArray[newArray.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song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return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ewArray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  </w:t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addSong() method</w:t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[] </w:t>
      </w:r>
      <w:r w:rsidRPr="002B039E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deleteSong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 [] arr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index of song to delete: 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index = 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Int(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ize = arr.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[] newArray =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tring[arr.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f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ize-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=index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newArray.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newArray[i] = arr[i]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else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i = 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k = 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 &lt; newArray.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 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i == index) 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continue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lastRenderedPageBreak/>
        <w:t xml:space="preserve">        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newArray[k++] = arr[i]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</w:t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for loop</w:t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ewArray[newArray.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length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- 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arr[arr.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length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- 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ewArray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deleteSong()</w:t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2B039E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main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[] args) 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tring [] songs = {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Applause"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Tennis Court"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Days Go by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FireAir fa =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FireAir(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canner sc =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canner(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in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choice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do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fa.displayChoices(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your choice: 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choice = sc.nextInt(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switch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choice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case 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2B039E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exi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case 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1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fa.displaySongs(songs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case 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2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fa.searchSong(songs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case 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3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ongs = fa.addSong(songs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case 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4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fa.updateSong(songs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case 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5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ongs = fa.deleteSong(songs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default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Invalid, please select correct option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while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choice!=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>}</w:t>
      </w:r>
    </w:p>
    <w:p w14:paraId="59C50A1A" w14:textId="77777777" w:rsidR="00F05C39" w:rsidRDefault="00F05C39" w:rsidP="00F05C39">
      <w:pPr>
        <w:rPr>
          <w:b/>
          <w:bCs/>
          <w:sz w:val="28"/>
          <w:szCs w:val="28"/>
        </w:rPr>
      </w:pPr>
    </w:p>
    <w:p w14:paraId="2AE77CBD" w14:textId="5BBEA66E" w:rsidR="00F05C39" w:rsidRDefault="00F05C39" w:rsidP="00F05C39">
      <w:pPr>
        <w:rPr>
          <w:noProof/>
        </w:rPr>
      </w:pPr>
      <w:r>
        <w:rPr>
          <w:b/>
          <w:bCs/>
          <w:sz w:val="28"/>
          <w:szCs w:val="28"/>
        </w:rPr>
        <w:t>Output</w:t>
      </w:r>
      <w:r w:rsidRPr="00097A79">
        <w:rPr>
          <w:b/>
          <w:bCs/>
          <w:sz w:val="28"/>
          <w:szCs w:val="28"/>
        </w:rPr>
        <w:t>:</w:t>
      </w:r>
      <w:r w:rsidRPr="00F05C39">
        <w:rPr>
          <w:noProof/>
        </w:rPr>
        <w:t xml:space="preserve"> </w:t>
      </w:r>
    </w:p>
    <w:p w14:paraId="3C03ABAB" w14:textId="7A31ADFE" w:rsidR="00B60B97" w:rsidRDefault="002B039E" w:rsidP="00F05C3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EECEF78" wp14:editId="614199EC">
            <wp:extent cx="8471754" cy="341947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4441" cy="342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AF38" w14:textId="150BA376" w:rsidR="001F49D5" w:rsidRDefault="002B039E" w:rsidP="001F49D5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9EA76BC" wp14:editId="0EC77622">
            <wp:extent cx="6534150" cy="46883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120" cy="46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B22E" w14:textId="755AA964" w:rsidR="002B039E" w:rsidRDefault="002B039E" w:rsidP="001F49D5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B8A457A" wp14:editId="5EB8DF48">
            <wp:extent cx="6856489" cy="332422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674" cy="332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522C" w14:textId="19F8079E" w:rsidR="002B039E" w:rsidRDefault="002B039E" w:rsidP="001F49D5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08EFD78" wp14:editId="2DAE7CD7">
            <wp:extent cx="5943600" cy="41840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0520" w14:textId="5F0B84E7" w:rsidR="002B039E" w:rsidRPr="001F49D5" w:rsidRDefault="002B039E" w:rsidP="001F49D5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7F66B4E" wp14:editId="30F5D3F2">
            <wp:extent cx="6556799" cy="3381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567" cy="338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39E" w:rsidRPr="001F49D5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87F8" w14:textId="77777777" w:rsidR="00B536BE" w:rsidRDefault="00B536BE" w:rsidP="004D4251">
      <w:pPr>
        <w:spacing w:after="0" w:line="240" w:lineRule="auto"/>
      </w:pPr>
      <w:r>
        <w:separator/>
      </w:r>
    </w:p>
  </w:endnote>
  <w:endnote w:type="continuationSeparator" w:id="0">
    <w:p w14:paraId="26EA848B" w14:textId="77777777" w:rsidR="00B536BE" w:rsidRDefault="00B536BE" w:rsidP="004D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31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E1ED4" w14:textId="076EDE98" w:rsidR="00B51812" w:rsidRDefault="00B518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DBC2D" w14:textId="77777777" w:rsidR="00B3195B" w:rsidRDefault="00B31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AECC" w14:textId="77777777" w:rsidR="00B536BE" w:rsidRDefault="00B536BE" w:rsidP="004D4251">
      <w:pPr>
        <w:spacing w:after="0" w:line="240" w:lineRule="auto"/>
      </w:pPr>
      <w:r>
        <w:separator/>
      </w:r>
    </w:p>
  </w:footnote>
  <w:footnote w:type="continuationSeparator" w:id="0">
    <w:p w14:paraId="3A53895C" w14:textId="77777777" w:rsidR="00B536BE" w:rsidRDefault="00B536BE" w:rsidP="004D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068F" w14:textId="2E4D5026" w:rsidR="004D4251" w:rsidRDefault="004D4251" w:rsidP="004D4251">
    <w:pPr>
      <w:pStyle w:val="Header"/>
      <w:pBdr>
        <w:bottom w:val="single" w:sz="12" w:space="1" w:color="auto"/>
      </w:pBdr>
      <w:rPr>
        <w:sz w:val="24"/>
        <w:szCs w:val="24"/>
      </w:rPr>
    </w:pPr>
    <w:r>
      <w:rPr>
        <w:noProof/>
      </w:rPr>
      <w:drawing>
        <wp:inline distT="0" distB="0" distL="0" distR="0" wp14:anchorId="77954541" wp14:editId="348EC095">
          <wp:extent cx="447675" cy="447675"/>
          <wp:effectExtent l="0" t="0" r="9525" b="9525"/>
          <wp:docPr id="20" name="Picture 2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ab/>
      <w:t>DSA Practical, Dept of SWE, Mehran UET</w:t>
    </w:r>
  </w:p>
  <w:p w14:paraId="5BD86650" w14:textId="79B661E0" w:rsidR="004D4251" w:rsidRDefault="004D4251">
    <w:pPr>
      <w:pStyle w:val="Header"/>
    </w:pPr>
  </w:p>
  <w:p w14:paraId="3733B180" w14:textId="77777777" w:rsidR="004D4251" w:rsidRDefault="004D4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67E0"/>
    <w:multiLevelType w:val="hybridMultilevel"/>
    <w:tmpl w:val="A792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630D0"/>
    <w:multiLevelType w:val="hybridMultilevel"/>
    <w:tmpl w:val="E3A8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92729"/>
    <w:multiLevelType w:val="hybridMultilevel"/>
    <w:tmpl w:val="1554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38160">
    <w:abstractNumId w:val="0"/>
  </w:num>
  <w:num w:numId="2" w16cid:durableId="1144586668">
    <w:abstractNumId w:val="2"/>
  </w:num>
  <w:num w:numId="3" w16cid:durableId="134855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A4"/>
    <w:rsid w:val="00097A79"/>
    <w:rsid w:val="001C526A"/>
    <w:rsid w:val="001F49D5"/>
    <w:rsid w:val="002004E3"/>
    <w:rsid w:val="002B039E"/>
    <w:rsid w:val="00331A23"/>
    <w:rsid w:val="003974E4"/>
    <w:rsid w:val="0045356C"/>
    <w:rsid w:val="004B0CFF"/>
    <w:rsid w:val="004D4251"/>
    <w:rsid w:val="004F0C85"/>
    <w:rsid w:val="005875A7"/>
    <w:rsid w:val="005A2D98"/>
    <w:rsid w:val="005E3E21"/>
    <w:rsid w:val="00606A2E"/>
    <w:rsid w:val="00630B80"/>
    <w:rsid w:val="006929C9"/>
    <w:rsid w:val="008851A4"/>
    <w:rsid w:val="00AE5888"/>
    <w:rsid w:val="00AF74F1"/>
    <w:rsid w:val="00B3195B"/>
    <w:rsid w:val="00B51812"/>
    <w:rsid w:val="00B536BE"/>
    <w:rsid w:val="00B60B97"/>
    <w:rsid w:val="00C715FF"/>
    <w:rsid w:val="00D4711E"/>
    <w:rsid w:val="00D91A70"/>
    <w:rsid w:val="00DC6D07"/>
    <w:rsid w:val="00DE2A99"/>
    <w:rsid w:val="00EE65FA"/>
    <w:rsid w:val="00EE6BCA"/>
    <w:rsid w:val="00F0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698A6"/>
  <w15:chartTrackingRefBased/>
  <w15:docId w15:val="{80CAB903-5AE0-4AD2-AD1D-8838EC22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79"/>
  </w:style>
  <w:style w:type="paragraph" w:styleId="Heading1">
    <w:name w:val="heading 1"/>
    <w:basedOn w:val="Normal"/>
    <w:next w:val="Normal"/>
    <w:link w:val="Heading1Char"/>
    <w:uiPriority w:val="9"/>
    <w:qFormat/>
    <w:rsid w:val="00097A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A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A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A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A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A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A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A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A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51"/>
  </w:style>
  <w:style w:type="paragraph" w:styleId="Footer">
    <w:name w:val="footer"/>
    <w:basedOn w:val="Normal"/>
    <w:link w:val="FooterChar"/>
    <w:uiPriority w:val="99"/>
    <w:unhideWhenUsed/>
    <w:rsid w:val="004D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51"/>
  </w:style>
  <w:style w:type="table" w:styleId="TableGrid">
    <w:name w:val="Table Grid"/>
    <w:basedOn w:val="TableNormal"/>
    <w:uiPriority w:val="59"/>
    <w:rsid w:val="004D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9C9"/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eading1Char">
    <w:name w:val="Heading 1 Char"/>
    <w:basedOn w:val="DefaultParagraphFont"/>
    <w:link w:val="Heading1"/>
    <w:uiPriority w:val="9"/>
    <w:rsid w:val="00097A79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A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A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A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A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A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A7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A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A7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A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7A79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7A79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A79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A79"/>
    <w:rPr>
      <w:color w:val="37354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97A79"/>
    <w:rPr>
      <w:b/>
      <w:bCs/>
    </w:rPr>
  </w:style>
  <w:style w:type="character" w:styleId="Emphasis">
    <w:name w:val="Emphasis"/>
    <w:basedOn w:val="DefaultParagraphFont"/>
    <w:uiPriority w:val="20"/>
    <w:qFormat/>
    <w:rsid w:val="00097A79"/>
    <w:rPr>
      <w:i/>
      <w:iCs/>
      <w:color w:val="000000" w:themeColor="text1"/>
    </w:rPr>
  </w:style>
  <w:style w:type="paragraph" w:styleId="NoSpacing">
    <w:name w:val="No Spacing"/>
    <w:uiPriority w:val="1"/>
    <w:qFormat/>
    <w:rsid w:val="00097A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7A79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7A79"/>
    <w:rPr>
      <w:i/>
      <w:iCs/>
      <w:color w:val="4A9A8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A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A79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97A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97A7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97A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7A7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97A7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A79"/>
    <w:pPr>
      <w:outlineLvl w:val="9"/>
    </w:pPr>
  </w:style>
  <w:style w:type="paragraph" w:styleId="ListParagraph">
    <w:name w:val="List Paragraph"/>
    <w:basedOn w:val="Normal"/>
    <w:uiPriority w:val="34"/>
    <w:qFormat/>
    <w:rsid w:val="00606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Wisp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36AC-03F2-4A32-ABC3-EECB9144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SW036</dc:creator>
  <cp:keywords/>
  <dc:description/>
  <cp:lastModifiedBy>21SW036</cp:lastModifiedBy>
  <cp:revision>6</cp:revision>
  <dcterms:created xsi:type="dcterms:W3CDTF">2022-12-31T13:21:00Z</dcterms:created>
  <dcterms:modified xsi:type="dcterms:W3CDTF">2022-12-31T16:04:00Z</dcterms:modified>
</cp:coreProperties>
</file>